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B8526F" w:rsidP="00B8526F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827EF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4743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4743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827E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827E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48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827E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3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827E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л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EE1155" w:rsidRPr="00EE1155" w:rsidRDefault="00DC764E" w:rsidP="00EE115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E1155" w:rsidRPr="00EE11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ссмотрение заявления о присоединении объектов </w:t>
      </w:r>
    </w:p>
    <w:p w:rsidR="00EE1155" w:rsidRPr="00EE1155" w:rsidRDefault="00EE1155" w:rsidP="00EE115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E11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дорожного сервиса к автомобильным дорогам общего </w:t>
      </w:r>
    </w:p>
    <w:p w:rsidR="00EE1155" w:rsidRPr="00EE1155" w:rsidRDefault="00EE1155" w:rsidP="00EE115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E11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ользования местного значения, о выдаче согласия </w:t>
      </w:r>
    </w:p>
    <w:p w:rsidR="00EE1155" w:rsidRPr="00EE1155" w:rsidRDefault="00EE1155" w:rsidP="00EE115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E11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на реконструкцию, капитальный ремонт и ремонт </w:t>
      </w:r>
    </w:p>
    <w:p w:rsidR="00EE1155" w:rsidRPr="00EE1155" w:rsidRDefault="00EE1155" w:rsidP="00EE115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E11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имыканий объектов дорожного сервиса к </w:t>
      </w:r>
    </w:p>
    <w:p w:rsidR="00EE1155" w:rsidRPr="00EE1155" w:rsidRDefault="00EE1155" w:rsidP="00EE115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E11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втомобильным дорогам общего пользования </w:t>
      </w:r>
    </w:p>
    <w:p w:rsidR="00DC764E" w:rsidRDefault="00EE1155" w:rsidP="00EE115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E11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ного значения</w:t>
      </w:r>
      <w:r w:rsidR="00DC764E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E0B9D" w:rsidRDefault="005E0B9D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827E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827E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827E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827E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48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827E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3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827E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юл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EE1155" w:rsidRPr="00EE11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 w:rsidR="00B8526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827E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827E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17FA1" w:rsidRDefault="00F57041" w:rsidP="001C3C06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Default="001C3C06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827EF8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Калашниковского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(</w:t>
      </w:r>
      <w:hyperlink r:id="rId8" w:tgtFrame="_blank" w:history="1">
        <w:r w:rsidR="00827EF8" w:rsidRPr="007B477C">
          <w:rPr>
            <w:rFonts w:ascii="Times New Roman" w:eastAsia="Times New Roman" w:hAnsi="Times New Roman"/>
            <w:color w:val="005BD1"/>
            <w:sz w:val="24"/>
            <w:szCs w:val="24"/>
          </w:rPr>
          <w:t>http://adm-kalashnikovskoe.ru</w:t>
        </w:r>
      </w:hyperlink>
      <w:r w:rsidR="00EC583D" w:rsidRPr="00827E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EC58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4743E9" w:rsidRPr="004743E9" w:rsidRDefault="004743E9" w:rsidP="004743E9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4743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Абзац 13 пункта 2.5. Регламента «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» исключить.</w:t>
      </w:r>
    </w:p>
    <w:p w:rsidR="00BA3BA1" w:rsidRDefault="00E524D1" w:rsidP="00BA3BA1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4743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BA3B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 абзаце 1 пункта 2.6.3. Регламента слова «</w:t>
      </w:r>
      <w:r w:rsidR="00BA3BA1" w:rsidRPr="00BA3B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 (или) Регионального портала государственных и муниципальных услуг</w:t>
      </w:r>
      <w:r w:rsidR="00BA3B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Pr="00BA3BA1" w:rsidRDefault="00BA3BA1" w:rsidP="00BA3BA1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4743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е </w:t>
      </w:r>
      <w:r w:rsidR="008F1D3C" w:rsidRPr="008F1D3C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2.1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4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ом портале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BA3BA1" w:rsidRDefault="00E524D1" w:rsidP="00E524D1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4743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BA3B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 пункте 3.1.1. Регламента слова «</w:t>
      </w:r>
      <w:r w:rsidR="00BA3BA1" w:rsidRPr="00BA3B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 (или) Регионального портала государственных и муниципальных услуг</w:t>
      </w:r>
      <w:r w:rsidR="00BA3B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BA3BA1" w:rsidRDefault="00BA3BA1" w:rsidP="00E524D1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1.</w:t>
      </w:r>
      <w:r w:rsidR="004743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В абзаце 1 пункта 3.3.7. Регламента слова «</w:t>
      </w:r>
      <w:r w:rsidRPr="00BA3B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ли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A3B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ионального портала государственных и муниципальных услуг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Default="00BA3BA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4743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27EF8" w:rsidRPr="005E0B9D" w:rsidRDefault="00827EF8" w:rsidP="00827EF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827EF8" w:rsidRPr="005E0B9D" w:rsidRDefault="00827EF8" w:rsidP="00827EF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827EF8" w:rsidRPr="00840985" w:rsidRDefault="00827EF8" w:rsidP="00827EF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840985" w:rsidRDefault="006B4B01" w:rsidP="00827EF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E7F" w:rsidRDefault="009E2E7F" w:rsidP="00D53582">
      <w:pPr>
        <w:spacing w:after="0" w:line="240" w:lineRule="auto"/>
      </w:pPr>
      <w:r>
        <w:separator/>
      </w:r>
    </w:p>
  </w:endnote>
  <w:endnote w:type="continuationSeparator" w:id="1">
    <w:p w:rsidR="009E2E7F" w:rsidRDefault="009E2E7F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E7F" w:rsidRDefault="009E2E7F" w:rsidP="00D53582">
      <w:pPr>
        <w:spacing w:after="0" w:line="240" w:lineRule="auto"/>
      </w:pPr>
      <w:r>
        <w:separator/>
      </w:r>
    </w:p>
  </w:footnote>
  <w:footnote w:type="continuationSeparator" w:id="1">
    <w:p w:rsidR="009E2E7F" w:rsidRDefault="009E2E7F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03E4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1A97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0A5C"/>
    <w:rsid w:val="00436951"/>
    <w:rsid w:val="00454BFF"/>
    <w:rsid w:val="004743E9"/>
    <w:rsid w:val="00476309"/>
    <w:rsid w:val="00484432"/>
    <w:rsid w:val="004B13C9"/>
    <w:rsid w:val="004B5F14"/>
    <w:rsid w:val="004F09EF"/>
    <w:rsid w:val="004F2E15"/>
    <w:rsid w:val="00503A29"/>
    <w:rsid w:val="00517A6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27EF8"/>
    <w:rsid w:val="00836472"/>
    <w:rsid w:val="00840985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D2B80"/>
    <w:rsid w:val="009E2E7F"/>
    <w:rsid w:val="009F73A3"/>
    <w:rsid w:val="00A00A07"/>
    <w:rsid w:val="00A05F98"/>
    <w:rsid w:val="00A065E7"/>
    <w:rsid w:val="00A20AB4"/>
    <w:rsid w:val="00A2282E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2DE1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6F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64C9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1613B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kalashnikovskoe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2-10T07:47:00Z</cp:lastPrinted>
  <dcterms:created xsi:type="dcterms:W3CDTF">2021-12-24T07:51:00Z</dcterms:created>
  <dcterms:modified xsi:type="dcterms:W3CDTF">2022-01-13T07:02:00Z</dcterms:modified>
</cp:coreProperties>
</file>